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82" w:type="dxa"/>
        <w:tblInd w:w="-142" w:type="dxa"/>
        <w:tblLook w:val="04A0" w:firstRow="1" w:lastRow="0" w:firstColumn="1" w:lastColumn="0" w:noHBand="0" w:noVBand="1"/>
      </w:tblPr>
      <w:tblGrid>
        <w:gridCol w:w="503"/>
        <w:gridCol w:w="1168"/>
        <w:gridCol w:w="238"/>
        <w:gridCol w:w="1128"/>
        <w:gridCol w:w="250"/>
        <w:gridCol w:w="756"/>
        <w:gridCol w:w="263"/>
        <w:gridCol w:w="932"/>
        <w:gridCol w:w="78"/>
        <w:gridCol w:w="193"/>
        <w:gridCol w:w="880"/>
        <w:gridCol w:w="81"/>
        <w:gridCol w:w="191"/>
        <w:gridCol w:w="702"/>
        <w:gridCol w:w="94"/>
        <w:gridCol w:w="227"/>
        <w:gridCol w:w="665"/>
        <w:gridCol w:w="90"/>
        <w:gridCol w:w="193"/>
        <w:gridCol w:w="1096"/>
        <w:gridCol w:w="89"/>
        <w:gridCol w:w="191"/>
        <w:gridCol w:w="694"/>
        <w:gridCol w:w="355"/>
        <w:gridCol w:w="79"/>
        <w:gridCol w:w="180"/>
        <w:gridCol w:w="804"/>
        <w:gridCol w:w="23"/>
        <w:gridCol w:w="79"/>
        <w:gridCol w:w="178"/>
        <w:gridCol w:w="1528"/>
        <w:gridCol w:w="23"/>
        <w:gridCol w:w="79"/>
        <w:gridCol w:w="178"/>
        <w:gridCol w:w="694"/>
        <w:gridCol w:w="23"/>
        <w:gridCol w:w="79"/>
        <w:gridCol w:w="178"/>
      </w:tblGrid>
      <w:tr w:rsidR="00060546" w:rsidRPr="00DC7996" w:rsidTr="00186E80">
        <w:trPr>
          <w:gridAfter w:val="1"/>
          <w:wAfter w:w="178" w:type="dxa"/>
          <w:trHeight w:val="154"/>
        </w:trPr>
        <w:tc>
          <w:tcPr>
            <w:tcW w:w="5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C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SNOVNA ŠKOLA FRANKA LISICE</w:t>
            </w:r>
          </w:p>
          <w:p w:rsidR="00DC7996" w:rsidRPr="00DC7996" w:rsidRDefault="0006054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olača 140</w:t>
            </w:r>
          </w:p>
          <w:p w:rsid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C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423 Polača</w:t>
            </w:r>
          </w:p>
          <w:p w:rsid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:rsidR="00F2287D" w:rsidRDefault="00F2287D" w:rsidP="00F2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lasa: 400-01/21-01/01</w:t>
            </w:r>
            <w:bookmarkStart w:id="0" w:name="_GoBack"/>
            <w:bookmarkEnd w:id="0"/>
          </w:p>
          <w:p w:rsidR="00F2287D" w:rsidRDefault="00F2287D" w:rsidP="00F2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rbroj: 2198-1-36-21-01</w:t>
            </w:r>
          </w:p>
          <w:p w:rsidR="00DC7996" w:rsidRPr="00DC7996" w:rsidRDefault="00DC7996" w:rsidP="00F2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C7996" w:rsidRPr="00DC7996" w:rsidTr="00186E80">
        <w:trPr>
          <w:trHeight w:val="15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D28C4" w:rsidRPr="00DC7996" w:rsidTr="0016760D">
        <w:trPr>
          <w:trHeight w:val="154"/>
        </w:trPr>
        <w:tc>
          <w:tcPr>
            <w:tcW w:w="1518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C4" w:rsidRPr="00DC7996" w:rsidRDefault="00CD28C4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Na temelju članka 28. Zakona o </w:t>
            </w:r>
            <w:proofErr w:type="spellStart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vnoj</w:t>
            </w:r>
            <w:proofErr w:type="spellEnd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bavi</w:t>
            </w:r>
            <w:proofErr w:type="spellEnd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(NN br. 120/16) te članka 72. </w:t>
            </w:r>
            <w:proofErr w:type="spellStart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atuta</w:t>
            </w:r>
            <w:proofErr w:type="spellEnd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Osnovne škole Franka Lis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, ravnatelj ško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no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: </w:t>
            </w:r>
          </w:p>
        </w:tc>
      </w:tr>
      <w:tr w:rsidR="00DC7996" w:rsidRPr="00DC7996" w:rsidTr="00186E80">
        <w:trPr>
          <w:gridAfter w:val="2"/>
          <w:wAfter w:w="257" w:type="dxa"/>
          <w:trHeight w:val="154"/>
        </w:trPr>
        <w:tc>
          <w:tcPr>
            <w:tcW w:w="110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186E80" w:rsidP="00DC7996">
            <w:pPr>
              <w:spacing w:after="0" w:line="240" w:lineRule="auto"/>
              <w:ind w:right="-393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DC7996"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  <w:p w:rsidR="00DC7996" w:rsidRDefault="00DC7996" w:rsidP="00DC7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  <w:p w:rsidR="00DC7996" w:rsidRPr="00DC7996" w:rsidRDefault="00DC7996" w:rsidP="00DC7996">
            <w:pPr>
              <w:spacing w:after="0" w:line="240" w:lineRule="auto"/>
              <w:ind w:right="-36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</w:pPr>
            <w:r w:rsidRPr="00DC79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>PLAN NABAVE ZA 2021. GODINU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060546">
            <w:pPr>
              <w:spacing w:after="0" w:line="240" w:lineRule="auto"/>
              <w:ind w:left="2517" w:right="-2497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C7996" w:rsidRPr="00DC7996" w:rsidTr="00186E80">
        <w:trPr>
          <w:trHeight w:val="15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C7996" w:rsidRPr="00DC7996" w:rsidTr="00186E80">
        <w:trPr>
          <w:trHeight w:val="15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C7996" w:rsidRPr="00DC7996" w:rsidTr="00186E80">
        <w:trPr>
          <w:gridAfter w:val="3"/>
          <w:wAfter w:w="280" w:type="dxa"/>
          <w:trHeight w:val="69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br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videncijski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broj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Brojčan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znak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met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iz CPV-a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cijenjen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ijednost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u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kunam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st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tupk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uključujući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jednostavne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ebni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ežim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</w:p>
        </w:tc>
        <w:tc>
          <w:tcPr>
            <w:tcW w:w="9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dijeljen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a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grupe</w:t>
            </w:r>
            <w:proofErr w:type="spellEnd"/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klap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se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govor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kvirni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porazum</w:t>
            </w:r>
            <w:proofErr w:type="spellEnd"/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i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četak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tupka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o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trajanje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govor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ili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kvirnog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porazuma</w:t>
            </w:r>
            <w:proofErr w:type="spellEnd"/>
          </w:p>
        </w:tc>
        <w:tc>
          <w:tcPr>
            <w:tcW w:w="18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pomena</w:t>
            </w:r>
            <w:proofErr w:type="spellEnd"/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C7996" w:rsidRPr="00DC7996" w:rsidTr="00186E80">
        <w:trPr>
          <w:gridAfter w:val="3"/>
          <w:wAfter w:w="280" w:type="dxa"/>
          <w:trHeight w:val="302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C7996" w:rsidRPr="00DC7996" w:rsidRDefault="00DC7996" w:rsidP="00DC79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B3204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VN-2-1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El.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energija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i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istribucija</w:t>
            </w:r>
            <w:proofErr w:type="spellEnd"/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310000-5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.000,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zervirani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vi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kvartal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1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godina</w:t>
            </w:r>
            <w:proofErr w:type="spellEnd"/>
          </w:p>
        </w:tc>
        <w:tc>
          <w:tcPr>
            <w:tcW w:w="18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Centralna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a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vodi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Zadarska županija 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DC7996" w:rsidRPr="00DC7996" w:rsidTr="00186E80">
        <w:trPr>
          <w:gridAfter w:val="3"/>
          <w:wAfter w:w="280" w:type="dxa"/>
          <w:trHeight w:val="302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C7996" w:rsidRPr="00DC7996" w:rsidRDefault="00DC7996" w:rsidP="00DC79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B3204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VN-1-1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Lož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lje</w:t>
            </w:r>
            <w:proofErr w:type="spellEnd"/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09135100-5 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5.040,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zervirani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vi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kvartal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1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godina</w:t>
            </w:r>
            <w:proofErr w:type="spellEnd"/>
          </w:p>
        </w:tc>
        <w:tc>
          <w:tcPr>
            <w:tcW w:w="18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Centralna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a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vodi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Zadarska županija 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DC7996" w:rsidRPr="00DC7996" w:rsidTr="00186E80">
        <w:trPr>
          <w:gridAfter w:val="3"/>
          <w:wAfter w:w="280" w:type="dxa"/>
          <w:trHeight w:val="302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C7996" w:rsidRPr="00DC7996" w:rsidRDefault="00DC7996" w:rsidP="00DC79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B3204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**/EV-V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Prijevoz učenika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0113100-4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20.080,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zervirani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1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godina</w:t>
            </w:r>
            <w:proofErr w:type="spellEnd"/>
          </w:p>
        </w:tc>
        <w:tc>
          <w:tcPr>
            <w:tcW w:w="18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DC7996" w:rsidRPr="00DC7996" w:rsidTr="00186E80">
        <w:trPr>
          <w:gridAfter w:val="3"/>
          <w:wAfter w:w="280" w:type="dxa"/>
          <w:trHeight w:val="302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C7996" w:rsidRPr="00DC7996" w:rsidRDefault="00B32046" w:rsidP="00DC79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.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B3204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/2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a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školskih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džbenika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i drugih obrazovnih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aterijala</w:t>
            </w:r>
            <w:proofErr w:type="spellEnd"/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2111000-1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6.666,67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zervirani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B32046" w:rsidP="00B3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lipanj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2021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1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godina</w:t>
            </w:r>
            <w:proofErr w:type="spellEnd"/>
          </w:p>
        </w:tc>
        <w:tc>
          <w:tcPr>
            <w:tcW w:w="18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  <w:p w:rsid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  <w:p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DC7996" w:rsidRPr="00DC7996" w:rsidTr="00186E80">
        <w:trPr>
          <w:trHeight w:val="15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833C9F" w:rsidRDefault="00B32046">
      <w:r>
        <w:t>U Polači, 07</w:t>
      </w:r>
      <w:r w:rsidR="00DC7996">
        <w:t>. siječnja 2021. godine</w:t>
      </w:r>
    </w:p>
    <w:p w:rsidR="00060546" w:rsidRDefault="000605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avnatelj škole: </w:t>
      </w:r>
    </w:p>
    <w:p w:rsidR="00060546" w:rsidRDefault="000605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te Bobanović, prof.</w:t>
      </w:r>
    </w:p>
    <w:p w:rsidR="00060546" w:rsidRDefault="000605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sectPr w:rsidR="00060546" w:rsidSect="00DC799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96"/>
    <w:rsid w:val="00060546"/>
    <w:rsid w:val="00186E80"/>
    <w:rsid w:val="00833C9F"/>
    <w:rsid w:val="00880C6D"/>
    <w:rsid w:val="00B32046"/>
    <w:rsid w:val="00CC6122"/>
    <w:rsid w:val="00CD28C4"/>
    <w:rsid w:val="00DC7996"/>
    <w:rsid w:val="00F2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ECB17E-7D0C-42E0-B759-8FA30007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D54F-A28F-4B21-9FF5-25D55456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ki 31</dc:creator>
  <cp:keywords/>
  <dc:description/>
  <cp:lastModifiedBy>User202</cp:lastModifiedBy>
  <cp:revision>4</cp:revision>
  <dcterms:created xsi:type="dcterms:W3CDTF">2021-01-12T08:56:00Z</dcterms:created>
  <dcterms:modified xsi:type="dcterms:W3CDTF">2021-01-12T09:10:00Z</dcterms:modified>
</cp:coreProperties>
</file>